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RINA BINT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61151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298970817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295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RINA BINT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1261151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1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gint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1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